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23-26-09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Sanitärinstallation I 1. BA Walter-Erbe Realschule Tübing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Sanitärinstallation
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